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B427E2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DB0BBA">
      <w:pPr>
        <w:pStyle w:val="Normln1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mluvních: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F5AF7" w:rsidRPr="00646956">
        <w:rPr>
          <w:rFonts w:ascii="Arial" w:hAnsi="Arial" w:cs="Arial"/>
          <w:sz w:val="22"/>
          <w:szCs w:val="22"/>
        </w:rPr>
        <w:t xml:space="preserve">Ing. </w:t>
      </w:r>
      <w:r w:rsidR="00B427E2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942215" w:rsidRDefault="00DB0BBA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technických:          </w:t>
      </w:r>
      <w:r w:rsidR="00942215">
        <w:rPr>
          <w:rFonts w:ascii="Arial" w:hAnsi="Arial" w:cs="Arial"/>
          <w:sz w:val="22"/>
          <w:szCs w:val="22"/>
        </w:rPr>
        <w:t xml:space="preserve">Ing. Dalibor </w:t>
      </w:r>
      <w:proofErr w:type="spellStart"/>
      <w:r w:rsidR="00942215">
        <w:rPr>
          <w:rFonts w:ascii="Arial" w:hAnsi="Arial" w:cs="Arial"/>
          <w:sz w:val="22"/>
          <w:szCs w:val="22"/>
        </w:rPr>
        <w:t>Třaskoš</w:t>
      </w:r>
      <w:proofErr w:type="spellEnd"/>
      <w:r w:rsidR="00942215">
        <w:rPr>
          <w:rFonts w:ascii="Arial" w:hAnsi="Arial" w:cs="Arial"/>
          <w:sz w:val="22"/>
          <w:szCs w:val="22"/>
        </w:rPr>
        <w:t>, MPA, vedoucí odboru rozvoje a investic</w:t>
      </w:r>
    </w:p>
    <w:p w:rsidR="008A41B3" w:rsidRPr="00646956" w:rsidRDefault="008A41B3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B0BBA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Eliška Pecháčková, referentka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IČ:                             </w:t>
      </w:r>
      <w:r w:rsidR="00DB0BBA">
        <w:rPr>
          <w:rFonts w:ascii="Arial" w:hAnsi="Arial" w:cs="Arial"/>
          <w:sz w:val="22"/>
          <w:szCs w:val="22"/>
        </w:rPr>
        <w:t xml:space="preserve">                            </w:t>
      </w:r>
      <w:r w:rsidRPr="00646956">
        <w:rPr>
          <w:rFonts w:ascii="Arial" w:hAnsi="Arial" w:cs="Arial"/>
          <w:sz w:val="22"/>
          <w:szCs w:val="22"/>
        </w:rPr>
        <w:t>00297569</w:t>
      </w:r>
    </w:p>
    <w:p w:rsidR="005F5AF7" w:rsidRPr="00646956" w:rsidRDefault="00DB0BBA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                                                      </w:t>
      </w:r>
      <w:r w:rsidR="005F5AF7" w:rsidRPr="00646956">
        <w:rPr>
          <w:rFonts w:ascii="Arial" w:hAnsi="Arial" w:cs="Arial"/>
          <w:sz w:val="22"/>
          <w:szCs w:val="22"/>
        </w:rPr>
        <w:t>CZ 00297569</w:t>
      </w:r>
    </w:p>
    <w:p w:rsidR="005F5AF7" w:rsidRPr="00646956" w:rsidRDefault="00DB0BBA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režim:                                       </w:t>
      </w:r>
      <w:r w:rsidR="005F5AF7" w:rsidRPr="00646956">
        <w:rPr>
          <w:rFonts w:ascii="Arial" w:hAnsi="Arial" w:cs="Arial"/>
          <w:sz w:val="22"/>
          <w:szCs w:val="22"/>
        </w:rPr>
        <w:t xml:space="preserve">plátce DPH </w:t>
      </w:r>
    </w:p>
    <w:p w:rsidR="005F5AF7" w:rsidRPr="00646956" w:rsidRDefault="00DB0BBA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                              </w:t>
      </w:r>
      <w:r w:rsidR="005F5AF7" w:rsidRPr="00646956">
        <w:rPr>
          <w:rFonts w:ascii="Arial" w:hAnsi="Arial" w:cs="Arial"/>
          <w:sz w:val="22"/>
          <w:szCs w:val="22"/>
        </w:rPr>
        <w:t xml:space="preserve">Česká spořitelna a. </w:t>
      </w:r>
      <w:r w:rsidR="00B73927" w:rsidRPr="00646956">
        <w:rPr>
          <w:rFonts w:ascii="Arial" w:hAnsi="Arial" w:cs="Arial"/>
          <w:sz w:val="22"/>
          <w:szCs w:val="22"/>
        </w:rPr>
        <w:t>s., Bohumín</w:t>
      </w:r>
      <w:r w:rsidR="005F5AF7"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DB0BBA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B73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čtu:                                                  </w:t>
      </w:r>
      <w:r w:rsidR="005F5AF7" w:rsidRPr="00646956">
        <w:rPr>
          <w:rFonts w:ascii="Arial" w:hAnsi="Arial" w:cs="Arial"/>
          <w:sz w:val="22"/>
          <w:szCs w:val="22"/>
        </w:rPr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0E4676" w:rsidRPr="00BB381A" w:rsidRDefault="00740EC8" w:rsidP="000E4676">
      <w:pPr>
        <w:spacing w:before="120"/>
        <w:ind w:left="360"/>
        <w:rPr>
          <w:rFonts w:ascii="Arial" w:hAnsi="Arial" w:cs="Arial"/>
          <w:b/>
          <w:sz w:val="22"/>
          <w:szCs w:val="22"/>
        </w:rPr>
      </w:pPr>
      <w:r w:rsidRPr="00823E7C">
        <w:rPr>
          <w:rFonts w:ascii="Arial" w:hAnsi="Arial" w:cs="Arial"/>
          <w:b/>
          <w:sz w:val="22"/>
          <w:szCs w:val="22"/>
        </w:rPr>
        <w:t>Oprava fasády ZŠ Masarykova v Bohumíně (2.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3E7C">
        <w:rPr>
          <w:rFonts w:ascii="Arial" w:hAnsi="Arial" w:cs="Arial"/>
          <w:b/>
          <w:sz w:val="22"/>
          <w:szCs w:val="22"/>
        </w:rPr>
        <w:t>3. a 5. etapa)</w:t>
      </w:r>
    </w:p>
    <w:p w:rsidR="00FD1773" w:rsidRDefault="00BA54CF" w:rsidP="00BA54C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á se o</w:t>
      </w:r>
      <w:r w:rsidR="00FD177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pravu omítky a fasádních prvků včetně nové barevnosti, výměnu klempířských prvků, řešení vlhkosti soklové části, opravu rampy. V rámci této zakázky bude realizována 2. (modrá), 3.</w:t>
      </w:r>
      <w:r w:rsidR="00944E5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(růžová) a 5. (oranžová) etapa. 1. a 4. etapa se nyní dokončuje.</w:t>
      </w:r>
      <w:r w:rsidR="00E65867" w:rsidRPr="00F950F5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DCF5BFF" wp14:editId="67090FF7">
            <wp:extent cx="3266410" cy="19316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674" cy="19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A2" w:rsidRDefault="00CA2AA2" w:rsidP="00110E6B">
      <w:pPr>
        <w:pStyle w:val="Zkladntext2"/>
        <w:spacing w:before="120"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F5AF7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2. Dílo bude provedeno dle projektové dokumentace</w:t>
      </w:r>
      <w:r w:rsidR="00646956">
        <w:rPr>
          <w:rFonts w:ascii="Arial" w:hAnsi="Arial" w:cs="Arial"/>
          <w:sz w:val="22"/>
          <w:szCs w:val="22"/>
        </w:rPr>
        <w:t xml:space="preserve"> vypracované</w:t>
      </w:r>
      <w:r w:rsidR="0014767B" w:rsidRPr="0014767B">
        <w:rPr>
          <w:rFonts w:ascii="Arial" w:hAnsi="Arial" w:cs="Arial"/>
          <w:sz w:val="22"/>
          <w:szCs w:val="22"/>
        </w:rPr>
        <w:t xml:space="preserve"> </w:t>
      </w:r>
      <w:r w:rsidR="00E821E6">
        <w:rPr>
          <w:rFonts w:ascii="Arial" w:hAnsi="Arial" w:cs="Arial"/>
          <w:sz w:val="22"/>
          <w:szCs w:val="22"/>
        </w:rPr>
        <w:t xml:space="preserve">společnosti </w:t>
      </w:r>
      <w:r w:rsidR="008C7808" w:rsidRPr="008C7808">
        <w:rPr>
          <w:rFonts w:ascii="Arial" w:hAnsi="Arial" w:cs="Arial"/>
          <w:sz w:val="22"/>
          <w:szCs w:val="22"/>
        </w:rPr>
        <w:t xml:space="preserve">RUSTICUS, s.r.o., </w:t>
      </w:r>
      <w:r w:rsidR="008C7808" w:rsidRPr="008C7808">
        <w:rPr>
          <w:rFonts w:ascii="Arial" w:hAnsi="Arial" w:cs="Arial"/>
          <w:sz w:val="22"/>
          <w:szCs w:val="22"/>
        </w:rPr>
        <w:lastRenderedPageBreak/>
        <w:t xml:space="preserve">Nový Jičín,  s.r.o., Ing. arch. Pavel </w:t>
      </w:r>
      <w:proofErr w:type="spellStart"/>
      <w:r w:rsidR="008C7808" w:rsidRPr="008C7808">
        <w:rPr>
          <w:rFonts w:ascii="Arial" w:hAnsi="Arial" w:cs="Arial"/>
          <w:sz w:val="22"/>
          <w:szCs w:val="22"/>
        </w:rPr>
        <w:t>Pazdiora</w:t>
      </w:r>
      <w:proofErr w:type="spellEnd"/>
      <w:r w:rsidR="008C7808" w:rsidRPr="008C7808">
        <w:rPr>
          <w:rFonts w:ascii="Arial" w:hAnsi="Arial" w:cs="Arial"/>
          <w:bCs/>
          <w:sz w:val="22"/>
          <w:szCs w:val="22"/>
        </w:rPr>
        <w:t>,</w:t>
      </w:r>
      <w:r w:rsidR="00E821E6" w:rsidRPr="008C7808">
        <w:rPr>
          <w:rFonts w:ascii="Arial" w:hAnsi="Arial" w:cs="Arial"/>
          <w:sz w:val="22"/>
          <w:szCs w:val="22"/>
        </w:rPr>
        <w:t>,</w:t>
      </w:r>
      <w:r w:rsidR="00646956" w:rsidRPr="008C78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6956" w:rsidRPr="008C7808">
        <w:rPr>
          <w:rFonts w:ascii="Arial" w:hAnsi="Arial" w:cs="Arial"/>
          <w:sz w:val="22"/>
          <w:szCs w:val="22"/>
        </w:rPr>
        <w:t>výkazu výměr</w:t>
      </w:r>
      <w:r w:rsidR="00E821E6" w:rsidRPr="008C7808">
        <w:rPr>
          <w:rFonts w:ascii="Arial" w:hAnsi="Arial" w:cs="Arial"/>
          <w:sz w:val="22"/>
          <w:szCs w:val="22"/>
        </w:rPr>
        <w:t>,</w:t>
      </w:r>
      <w:r w:rsidR="00646956" w:rsidRPr="008C7808">
        <w:rPr>
          <w:rFonts w:ascii="Arial" w:hAnsi="Arial" w:cs="Arial"/>
          <w:sz w:val="22"/>
          <w:szCs w:val="22"/>
        </w:rPr>
        <w:t xml:space="preserve"> technické</w:t>
      </w:r>
      <w:r w:rsidR="00E821E6" w:rsidRPr="008C7808">
        <w:rPr>
          <w:rFonts w:ascii="Arial" w:hAnsi="Arial" w:cs="Arial"/>
          <w:sz w:val="22"/>
          <w:szCs w:val="22"/>
        </w:rPr>
        <w:t xml:space="preserve"> specifikace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646956">
        <w:rPr>
          <w:rFonts w:ascii="Arial" w:hAnsi="Arial" w:cs="Arial"/>
          <w:sz w:val="22"/>
          <w:szCs w:val="22"/>
        </w:rPr>
        <w:t>ých</w:t>
      </w:r>
      <w:r w:rsidR="00646956" w:rsidRPr="00F6254B">
        <w:rPr>
          <w:rFonts w:ascii="Arial" w:hAnsi="Arial" w:cs="Arial"/>
          <w:sz w:val="22"/>
          <w:szCs w:val="22"/>
        </w:rPr>
        <w:t xml:space="preserve"> a uživatelsk</w:t>
      </w:r>
      <w:r w:rsidR="00646956">
        <w:rPr>
          <w:rFonts w:ascii="Arial" w:hAnsi="Arial" w:cs="Arial"/>
          <w:sz w:val="22"/>
          <w:szCs w:val="22"/>
        </w:rPr>
        <w:t>ých</w:t>
      </w:r>
      <w:r w:rsidR="00646956" w:rsidRPr="00F6254B">
        <w:rPr>
          <w:rFonts w:ascii="Arial" w:hAnsi="Arial" w:cs="Arial"/>
          <w:sz w:val="22"/>
          <w:szCs w:val="22"/>
        </w:rPr>
        <w:t xml:space="preserve"> standard</w:t>
      </w:r>
      <w:r w:rsidR="00646956">
        <w:rPr>
          <w:rFonts w:ascii="Arial" w:hAnsi="Arial" w:cs="Arial"/>
          <w:sz w:val="22"/>
          <w:szCs w:val="22"/>
        </w:rPr>
        <w:t>ů</w:t>
      </w:r>
      <w:r w:rsidR="00646956" w:rsidRPr="00F6254B">
        <w:rPr>
          <w:rFonts w:ascii="Arial" w:hAnsi="Arial" w:cs="Arial"/>
          <w:sz w:val="22"/>
          <w:szCs w:val="22"/>
        </w:rPr>
        <w:t xml:space="preserve"> stavby</w:t>
      </w:r>
      <w:r w:rsidRPr="00646956">
        <w:rPr>
          <w:rFonts w:ascii="Arial" w:hAnsi="Arial" w:cs="Arial"/>
          <w:sz w:val="22"/>
          <w:szCs w:val="22"/>
        </w:rPr>
        <w:t xml:space="preserve"> a zadávací dokumentace. </w:t>
      </w:r>
    </w:p>
    <w:p w:rsidR="0072662D" w:rsidRDefault="0072662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Default="00E821E6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316909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Pr="00F6254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8C7808" w:rsidRDefault="008C7808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8C7808" w:rsidRPr="00BB381A" w:rsidRDefault="008C7808" w:rsidP="008C7808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8C7808" w:rsidRPr="00BB381A" w:rsidRDefault="008C7808" w:rsidP="008C7808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8C7808" w:rsidRDefault="008C7808" w:rsidP="008C7808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8C7808" w:rsidRDefault="008C7808" w:rsidP="008C7808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novace původních fasádní a štukatérských prvků bude prováděna odborníky v oblasti restaurování a renovace staveb s </w:t>
      </w:r>
      <w:proofErr w:type="gramStart"/>
      <w:r>
        <w:rPr>
          <w:rFonts w:ascii="Arial" w:hAnsi="Arial" w:cs="Arial"/>
          <w:sz w:val="22"/>
          <w:szCs w:val="22"/>
        </w:rPr>
        <w:t>prokazatelnou</w:t>
      </w:r>
      <w:proofErr w:type="gramEnd"/>
      <w:r>
        <w:rPr>
          <w:rFonts w:ascii="Arial" w:hAnsi="Arial" w:cs="Arial"/>
          <w:sz w:val="22"/>
          <w:szCs w:val="22"/>
        </w:rPr>
        <w:t xml:space="preserve"> praxi v štukatérských pracích (před zahájením prací </w:t>
      </w:r>
      <w:r w:rsidR="003F66F5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předloží doklad o praxi)</w:t>
      </w:r>
    </w:p>
    <w:p w:rsidR="008C7808" w:rsidRPr="00BB381A" w:rsidRDefault="008C7808" w:rsidP="008C7808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hotovi</w:t>
      </w:r>
      <w:r w:rsidRPr="00BB381A">
        <w:rPr>
          <w:rFonts w:ascii="Arial" w:hAnsi="Arial" w:cs="Arial"/>
          <w:sz w:val="22"/>
          <w:szCs w:val="22"/>
        </w:rPr>
        <w:t>tel zajistí stálé odborné vedení stavby, zveřejní kontakty na zodpovědné osoby, které budou pověřeny k jednání s investorem, koordinátorem BOZP a TDS.</w:t>
      </w:r>
    </w:p>
    <w:p w:rsidR="008C7808" w:rsidRDefault="008C7808" w:rsidP="008C7808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hotovi</w:t>
      </w:r>
      <w:r w:rsidRPr="00BB381A">
        <w:rPr>
          <w:rFonts w:ascii="Arial" w:hAnsi="Arial" w:cs="Arial"/>
          <w:sz w:val="22"/>
          <w:szCs w:val="22"/>
        </w:rPr>
        <w:t xml:space="preserve">tel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BB381A">
        <w:rPr>
          <w:rFonts w:ascii="Arial" w:hAnsi="Arial" w:cs="Arial"/>
          <w:sz w:val="22"/>
          <w:szCs w:val="22"/>
        </w:rPr>
        <w:t>vyhl</w:t>
      </w:r>
      <w:proofErr w:type="spellEnd"/>
      <w:r w:rsidRPr="00BB381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AC2096" w:rsidRDefault="00AC2096" w:rsidP="00AC209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 zajistí a doloží pasportizaci – fotodokumentaci objektu před zahájením stavby a zajistí a doloží fotodokumentaci z průběhu provádění prací celé stavby</w:t>
      </w:r>
    </w:p>
    <w:p w:rsidR="008C7808" w:rsidRDefault="008C7808" w:rsidP="008C7808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7616F">
        <w:rPr>
          <w:rFonts w:ascii="Arial" w:hAnsi="Arial" w:cs="Arial"/>
          <w:sz w:val="22"/>
          <w:szCs w:val="22"/>
        </w:rPr>
        <w:t xml:space="preserve">- Stavební práce budou </w:t>
      </w:r>
      <w:r>
        <w:rPr>
          <w:rFonts w:ascii="Arial" w:hAnsi="Arial" w:cs="Arial"/>
          <w:sz w:val="22"/>
          <w:szCs w:val="22"/>
        </w:rPr>
        <w:t>mimo prázdnin</w:t>
      </w:r>
      <w:r w:rsidRPr="0097616F">
        <w:rPr>
          <w:rFonts w:ascii="Arial" w:hAnsi="Arial" w:cs="Arial"/>
          <w:sz w:val="22"/>
          <w:szCs w:val="22"/>
        </w:rPr>
        <w:t xml:space="preserve"> probíhat za plného provozu </w:t>
      </w:r>
      <w:r>
        <w:rPr>
          <w:rFonts w:ascii="Arial" w:hAnsi="Arial" w:cs="Arial"/>
          <w:sz w:val="22"/>
          <w:szCs w:val="22"/>
        </w:rPr>
        <w:t>základní</w:t>
      </w:r>
      <w:r w:rsidRPr="0097616F">
        <w:rPr>
          <w:rFonts w:ascii="Arial" w:hAnsi="Arial" w:cs="Arial"/>
          <w:sz w:val="22"/>
          <w:szCs w:val="22"/>
        </w:rPr>
        <w:t xml:space="preserve"> školy</w:t>
      </w:r>
      <w:r w:rsidR="007A66F5">
        <w:rPr>
          <w:rFonts w:ascii="Arial" w:hAnsi="Arial" w:cs="Arial"/>
          <w:sz w:val="22"/>
          <w:szCs w:val="22"/>
        </w:rPr>
        <w:t>, zhotovitel je povinen i o prázdninách zajistit</w:t>
      </w:r>
      <w:r w:rsidR="008D69E7">
        <w:rPr>
          <w:rFonts w:ascii="Arial" w:hAnsi="Arial" w:cs="Arial"/>
          <w:sz w:val="22"/>
          <w:szCs w:val="22"/>
        </w:rPr>
        <w:t xml:space="preserve"> </w:t>
      </w:r>
      <w:r w:rsidR="007A66F5">
        <w:rPr>
          <w:rFonts w:ascii="Arial" w:hAnsi="Arial" w:cs="Arial"/>
          <w:sz w:val="22"/>
          <w:szCs w:val="22"/>
        </w:rPr>
        <w:t xml:space="preserve">bezpečný přístup pro </w:t>
      </w:r>
      <w:r w:rsidR="008D69E7">
        <w:rPr>
          <w:rFonts w:ascii="Arial" w:hAnsi="Arial" w:cs="Arial"/>
          <w:sz w:val="22"/>
          <w:szCs w:val="22"/>
        </w:rPr>
        <w:t>určitý okruh osob</w:t>
      </w:r>
      <w:r w:rsidRPr="0097616F">
        <w:rPr>
          <w:rFonts w:ascii="Arial" w:hAnsi="Arial" w:cs="Arial"/>
          <w:sz w:val="22"/>
          <w:szCs w:val="22"/>
        </w:rPr>
        <w:t>.</w:t>
      </w:r>
      <w:r w:rsidR="008D69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97616F">
        <w:rPr>
          <w:rFonts w:ascii="Arial" w:hAnsi="Arial" w:cs="Arial"/>
          <w:sz w:val="22"/>
          <w:szCs w:val="22"/>
        </w:rPr>
        <w:t xml:space="preserve">hotovitel </w:t>
      </w:r>
      <w:r>
        <w:rPr>
          <w:rFonts w:ascii="Arial" w:hAnsi="Arial" w:cs="Arial"/>
          <w:sz w:val="22"/>
          <w:szCs w:val="22"/>
        </w:rPr>
        <w:t xml:space="preserve">zpracuje </w:t>
      </w:r>
      <w:r w:rsidRPr="0097616F">
        <w:rPr>
          <w:rFonts w:ascii="Arial" w:hAnsi="Arial" w:cs="Arial"/>
          <w:sz w:val="22"/>
          <w:szCs w:val="22"/>
        </w:rPr>
        <w:t xml:space="preserve">harmonogram prací a předloží jej ke schválení zástupci objednatele a </w:t>
      </w:r>
      <w:r>
        <w:rPr>
          <w:rFonts w:ascii="Arial" w:hAnsi="Arial" w:cs="Arial"/>
          <w:sz w:val="22"/>
          <w:szCs w:val="22"/>
        </w:rPr>
        <w:t xml:space="preserve">zástupci školy </w:t>
      </w:r>
      <w:r w:rsidRPr="00976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97616F">
        <w:rPr>
          <w:rFonts w:ascii="Arial" w:hAnsi="Arial" w:cs="Arial"/>
          <w:sz w:val="22"/>
          <w:szCs w:val="22"/>
        </w:rPr>
        <w:t xml:space="preserve"> termínu </w:t>
      </w:r>
      <w:r>
        <w:rPr>
          <w:rFonts w:ascii="Arial" w:hAnsi="Arial" w:cs="Arial"/>
          <w:sz w:val="22"/>
          <w:szCs w:val="22"/>
        </w:rPr>
        <w:t xml:space="preserve"> min. 10 dní před </w:t>
      </w:r>
      <w:r w:rsidRPr="0097616F">
        <w:rPr>
          <w:rFonts w:ascii="Arial" w:hAnsi="Arial" w:cs="Arial"/>
          <w:sz w:val="22"/>
          <w:szCs w:val="22"/>
        </w:rPr>
        <w:t>předání</w:t>
      </w:r>
      <w:r>
        <w:rPr>
          <w:rFonts w:ascii="Arial" w:hAnsi="Arial" w:cs="Arial"/>
          <w:sz w:val="22"/>
          <w:szCs w:val="22"/>
        </w:rPr>
        <w:t>m</w:t>
      </w:r>
      <w:r w:rsidRPr="0097616F">
        <w:rPr>
          <w:rFonts w:ascii="Arial" w:hAnsi="Arial" w:cs="Arial"/>
          <w:sz w:val="22"/>
          <w:szCs w:val="22"/>
        </w:rPr>
        <w:t xml:space="preserve"> staveniště. </w:t>
      </w:r>
    </w:p>
    <w:p w:rsidR="008C7808" w:rsidRPr="00BB381A" w:rsidRDefault="008C7808" w:rsidP="008C7808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E52A2">
        <w:rPr>
          <w:rFonts w:ascii="Arial" w:hAnsi="Arial" w:cs="Arial"/>
          <w:sz w:val="22"/>
          <w:szCs w:val="22"/>
        </w:rPr>
        <w:t>Zhotovi</w:t>
      </w:r>
      <w:r w:rsidR="00BE52A2" w:rsidRPr="00BB381A">
        <w:rPr>
          <w:rFonts w:ascii="Arial" w:hAnsi="Arial" w:cs="Arial"/>
          <w:sz w:val="22"/>
          <w:szCs w:val="22"/>
        </w:rPr>
        <w:t>tel</w:t>
      </w:r>
      <w:r w:rsidRPr="00BB381A">
        <w:rPr>
          <w:rFonts w:ascii="Arial" w:hAnsi="Arial" w:cs="Arial"/>
          <w:sz w:val="22"/>
          <w:szCs w:val="22"/>
        </w:rPr>
        <w:t xml:space="preserve"> si v případě potřeby zajistí dopravní značení k dopravnímu omezení souvisejícím se stavebními pracemi, jeho údržbu, přemisťování a odstranění. Plochy a komunikace používané pro zařízení staveniště, nebo jinak poškozené při provádění stavby, budou uvedené do původního stavu, terén srovnán, zatravněn, opraveny kaverny komunikace do doby předání a převzetí díla objednateli. </w:t>
      </w:r>
    </w:p>
    <w:p w:rsidR="008C7808" w:rsidRPr="00BB381A" w:rsidRDefault="008C7808" w:rsidP="008C780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 Se zadavatelem, TDS a AD budou předem průběžně odsouhlasovány materiály a výrobky dodávané na stavbu včetně odsouhlasení výrobní dokumentace</w:t>
      </w:r>
    </w:p>
    <w:p w:rsidR="008C7808" w:rsidRPr="00BB381A" w:rsidRDefault="008C7808" w:rsidP="008C7808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</w:t>
      </w:r>
      <w:r w:rsidR="00BE52A2">
        <w:rPr>
          <w:rFonts w:ascii="Arial" w:hAnsi="Arial" w:cs="Arial"/>
          <w:sz w:val="22"/>
          <w:szCs w:val="22"/>
        </w:rPr>
        <w:t>Zhotovi</w:t>
      </w:r>
      <w:r w:rsidR="00BE52A2" w:rsidRPr="00BB381A">
        <w:rPr>
          <w:rFonts w:ascii="Arial" w:hAnsi="Arial" w:cs="Arial"/>
          <w:sz w:val="22"/>
          <w:szCs w:val="22"/>
        </w:rPr>
        <w:t>tel</w:t>
      </w:r>
      <w:r w:rsidRPr="00BB381A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BE52A2">
        <w:rPr>
          <w:rFonts w:ascii="Arial" w:hAnsi="Arial" w:cs="Arial"/>
          <w:sz w:val="22"/>
          <w:szCs w:val="22"/>
        </w:rPr>
        <w:t>zhotovi</w:t>
      </w:r>
      <w:r w:rsidR="00BE52A2" w:rsidRPr="00BB381A">
        <w:rPr>
          <w:rFonts w:ascii="Arial" w:hAnsi="Arial" w:cs="Arial"/>
          <w:sz w:val="22"/>
          <w:szCs w:val="22"/>
        </w:rPr>
        <w:t>tel</w:t>
      </w:r>
      <w:r w:rsidR="00BE52A2">
        <w:rPr>
          <w:rFonts w:ascii="Arial" w:hAnsi="Arial" w:cs="Arial"/>
          <w:sz w:val="22"/>
          <w:szCs w:val="22"/>
        </w:rPr>
        <w:t xml:space="preserve">e </w:t>
      </w:r>
      <w:r w:rsidRPr="00BB381A">
        <w:rPr>
          <w:rFonts w:ascii="Arial" w:hAnsi="Arial" w:cs="Arial"/>
          <w:sz w:val="22"/>
          <w:szCs w:val="22"/>
        </w:rPr>
        <w:t xml:space="preserve">popř. </w:t>
      </w:r>
      <w:proofErr w:type="spellStart"/>
      <w:r w:rsidRPr="00BB381A">
        <w:rPr>
          <w:rFonts w:ascii="Arial" w:hAnsi="Arial" w:cs="Arial"/>
          <w:sz w:val="22"/>
          <w:szCs w:val="22"/>
        </w:rPr>
        <w:t>pod</w:t>
      </w:r>
      <w:r w:rsidR="003A3C7E">
        <w:rPr>
          <w:rFonts w:ascii="Arial" w:hAnsi="Arial" w:cs="Arial"/>
          <w:sz w:val="22"/>
          <w:szCs w:val="22"/>
        </w:rPr>
        <w:t>zhotovi</w:t>
      </w:r>
      <w:r w:rsidR="003A3C7E" w:rsidRPr="00BB381A">
        <w:rPr>
          <w:rFonts w:ascii="Arial" w:hAnsi="Arial" w:cs="Arial"/>
          <w:sz w:val="22"/>
          <w:szCs w:val="22"/>
        </w:rPr>
        <w:t>tel</w:t>
      </w:r>
      <w:r w:rsidR="003A3C7E">
        <w:rPr>
          <w:rFonts w:ascii="Arial" w:hAnsi="Arial" w:cs="Arial"/>
          <w:sz w:val="22"/>
          <w:szCs w:val="22"/>
        </w:rPr>
        <w:t>e</w:t>
      </w:r>
      <w:proofErr w:type="spellEnd"/>
      <w:r w:rsidRPr="00BB381A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BB381A">
        <w:rPr>
          <w:rFonts w:ascii="Arial" w:hAnsi="Arial" w:cs="Arial"/>
          <w:sz w:val="22"/>
          <w:szCs w:val="22"/>
        </w:rPr>
        <w:t>energie</w:t>
      </w:r>
      <w:proofErr w:type="gramEnd"/>
      <w:r w:rsidRPr="00BB381A">
        <w:rPr>
          <w:rFonts w:ascii="Arial" w:hAnsi="Arial" w:cs="Arial"/>
          <w:sz w:val="22"/>
          <w:szCs w:val="22"/>
        </w:rPr>
        <w:t xml:space="preserve"> a jiných zdrojů na vlastní náklady a se samostatným měřením (na základě jednání s příslušným správcem sítě, nebo po dohodě s provozovatelem). </w:t>
      </w:r>
    </w:p>
    <w:p w:rsidR="008C7808" w:rsidRPr="00BB381A" w:rsidRDefault="00BE52A2" w:rsidP="008C780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</w:t>
      </w:r>
      <w:r w:rsidRPr="00BB381A">
        <w:rPr>
          <w:rFonts w:ascii="Arial" w:hAnsi="Arial" w:cs="Arial"/>
          <w:sz w:val="22"/>
          <w:szCs w:val="22"/>
        </w:rPr>
        <w:t>tel</w:t>
      </w:r>
      <w:r w:rsidR="008C7808" w:rsidRPr="00BB381A">
        <w:rPr>
          <w:rFonts w:ascii="Arial" w:hAnsi="Arial" w:cs="Arial"/>
          <w:sz w:val="22"/>
          <w:szCs w:val="22"/>
        </w:rPr>
        <w:t xml:space="preserve"> zajistí ochranu život. </w:t>
      </w:r>
      <w:proofErr w:type="gramStart"/>
      <w:r w:rsidR="008C7808" w:rsidRPr="00BB381A">
        <w:rPr>
          <w:rFonts w:ascii="Arial" w:hAnsi="Arial" w:cs="Arial"/>
          <w:sz w:val="22"/>
          <w:szCs w:val="22"/>
        </w:rPr>
        <w:t>prostředí</w:t>
      </w:r>
      <w:proofErr w:type="gramEnd"/>
      <w:r w:rsidR="008C7808" w:rsidRPr="00BB381A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8C7808" w:rsidRPr="00BB381A" w:rsidRDefault="008C7808" w:rsidP="008C780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 </w:t>
      </w:r>
      <w:r w:rsidR="003A3C7E">
        <w:rPr>
          <w:rFonts w:ascii="Arial" w:hAnsi="Arial" w:cs="Arial"/>
          <w:sz w:val="22"/>
          <w:szCs w:val="22"/>
        </w:rPr>
        <w:t>Zhotovi</w:t>
      </w:r>
      <w:r w:rsidR="003A3C7E" w:rsidRPr="00BB381A">
        <w:rPr>
          <w:rFonts w:ascii="Arial" w:hAnsi="Arial" w:cs="Arial"/>
          <w:sz w:val="22"/>
          <w:szCs w:val="22"/>
        </w:rPr>
        <w:t xml:space="preserve">tel </w:t>
      </w:r>
      <w:r w:rsidRPr="00BB381A"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8C7808" w:rsidRPr="00BB381A" w:rsidRDefault="008C7808" w:rsidP="008C780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8C7808" w:rsidRPr="00BB381A" w:rsidRDefault="008C7808" w:rsidP="008C7808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 Pracovníci budou prokazatelně (doloženo ve stavebním deníku) proškoleni a seznámeni s technologickými pokyny a aplikací materiálu s respektováním pokynů pro dodržení a splnění záručních podmínek ze strany výrobce.</w:t>
      </w:r>
    </w:p>
    <w:p w:rsidR="008C7808" w:rsidRPr="00BB381A" w:rsidRDefault="008C7808" w:rsidP="008C7808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Zajištění odvozu vybouraných hmot, stavební suti a demontovaného zařízení vzniklých stavební činností a předání oprávněným osobám, které provozují zařízení pro nakládání s odpady. </w:t>
      </w:r>
      <w:r w:rsidR="003A3C7E">
        <w:rPr>
          <w:rFonts w:ascii="Arial" w:hAnsi="Arial" w:cs="Arial"/>
          <w:sz w:val="22"/>
          <w:szCs w:val="22"/>
        </w:rPr>
        <w:t>Zhotovi</w:t>
      </w:r>
      <w:r w:rsidR="003A3C7E" w:rsidRPr="00BB381A">
        <w:rPr>
          <w:rFonts w:ascii="Arial" w:hAnsi="Arial" w:cs="Arial"/>
          <w:sz w:val="22"/>
          <w:szCs w:val="22"/>
        </w:rPr>
        <w:t>tel</w:t>
      </w:r>
      <w:r w:rsidRPr="00BB381A">
        <w:rPr>
          <w:rFonts w:ascii="Arial" w:hAnsi="Arial" w:cs="Arial"/>
          <w:sz w:val="22"/>
          <w:szCs w:val="22"/>
        </w:rPr>
        <w:t xml:space="preserve"> předloží doklady o předání odpadů oprávněné osobě k přejímacímu řízení (průběžně k fakturaci).</w:t>
      </w:r>
    </w:p>
    <w:p w:rsidR="008C7808" w:rsidRPr="00BB381A" w:rsidRDefault="008C7808" w:rsidP="008C7808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Zajištění a splnění podmínek vyplývajících z vyjádření </w:t>
      </w:r>
      <w:r w:rsidRPr="00ED0F65">
        <w:rPr>
          <w:rFonts w:ascii="Arial" w:hAnsi="Arial" w:cs="Arial"/>
          <w:sz w:val="22"/>
          <w:szCs w:val="22"/>
        </w:rPr>
        <w:t>dotčených orgánů a organizací, a stanovisek doložených v dokladové části zadávací dokumentace.</w:t>
      </w:r>
      <w:r w:rsidRPr="00BB381A">
        <w:rPr>
          <w:rFonts w:ascii="Arial" w:hAnsi="Arial" w:cs="Arial"/>
          <w:bCs/>
          <w:sz w:val="22"/>
          <w:szCs w:val="22"/>
        </w:rPr>
        <w:t xml:space="preserve">      </w:t>
      </w:r>
    </w:p>
    <w:p w:rsidR="008C7808" w:rsidRPr="00BB381A" w:rsidRDefault="008C7808" w:rsidP="008C7808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Doložení osvědčení o jakosti a kompletnosti použitých materiálů, zařízení a montážních prací, podle zákona č. 22/1997 Sb. o technických požadavcích na výrobky ve znění  pozdějších předpisů -  prohlášení o shodě, osvědčení, certifikátů </w:t>
      </w:r>
    </w:p>
    <w:p w:rsidR="008C7808" w:rsidRPr="00BB381A" w:rsidRDefault="008C7808" w:rsidP="008C7808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Zajištění  všech ostatních nezbytných zkoušek, atestů a revizí podle ČSN a případných jiných </w:t>
      </w:r>
      <w:r w:rsidRPr="00BB381A">
        <w:rPr>
          <w:rFonts w:ascii="Arial" w:hAnsi="Arial" w:cs="Arial"/>
          <w:sz w:val="22"/>
          <w:szCs w:val="22"/>
        </w:rPr>
        <w:lastRenderedPageBreak/>
        <w:t xml:space="preserve">právních  nebo technických předpisů platných v době provádění a předání díla, kterými bude prokázáno dosažení předepsané kvality a předepsaných technických parametrů díla. </w:t>
      </w:r>
    </w:p>
    <w:p w:rsidR="008C7808" w:rsidRPr="00BB381A" w:rsidRDefault="008C7808" w:rsidP="008C7808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B381A">
        <w:rPr>
          <w:rFonts w:ascii="Arial" w:hAnsi="Arial" w:cs="Arial"/>
          <w:sz w:val="22"/>
          <w:szCs w:val="22"/>
        </w:rPr>
        <w:t xml:space="preserve">- D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 bylo provedeno v souladu s realizační PD ve dvou vyhotoveních. Dokumentace skutečného provedení bude zároveň  předána v elektronické podobě ve formátu </w:t>
      </w:r>
      <w:proofErr w:type="spellStart"/>
      <w:r w:rsidRPr="00BB381A">
        <w:rPr>
          <w:rFonts w:ascii="Arial" w:hAnsi="Arial" w:cs="Arial"/>
          <w:sz w:val="22"/>
          <w:szCs w:val="22"/>
        </w:rPr>
        <w:t>pdf</w:t>
      </w:r>
      <w:proofErr w:type="spellEnd"/>
      <w:r w:rsidRPr="00BB381A">
        <w:rPr>
          <w:rFonts w:ascii="Arial" w:hAnsi="Arial" w:cs="Arial"/>
          <w:sz w:val="22"/>
          <w:szCs w:val="22"/>
        </w:rPr>
        <w:t xml:space="preserve">. 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</w:t>
      </w:r>
      <w:r w:rsidR="00A21803">
        <w:rPr>
          <w:rFonts w:ascii="Arial" w:hAnsi="Arial" w:cs="Arial"/>
          <w:sz w:val="22"/>
          <w:szCs w:val="22"/>
        </w:rPr>
        <w:t xml:space="preserve">ebníka </w:t>
      </w:r>
      <w:r w:rsidRPr="00646956">
        <w:rPr>
          <w:rFonts w:ascii="Arial" w:hAnsi="Arial" w:cs="Arial"/>
          <w:sz w:val="22"/>
          <w:szCs w:val="22"/>
        </w:rPr>
        <w:t>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átek plně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21803">
        <w:rPr>
          <w:rFonts w:ascii="Arial" w:hAnsi="Arial" w:cs="Arial"/>
          <w:sz w:val="22"/>
          <w:szCs w:val="22"/>
        </w:rPr>
        <w:t>květen 202</w:t>
      </w:r>
      <w:r w:rsidR="00B80C28">
        <w:rPr>
          <w:rFonts w:ascii="Arial" w:hAnsi="Arial" w:cs="Arial"/>
          <w:sz w:val="22"/>
          <w:szCs w:val="22"/>
        </w:rPr>
        <w:t>6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2180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ěsíců ode dne předání staveniště</w:t>
      </w:r>
    </w:p>
    <w:p w:rsidR="00384A8D" w:rsidRDefault="00384A8D" w:rsidP="00862A1E">
      <w:pPr>
        <w:pStyle w:val="Zkladntext21"/>
        <w:spacing w:before="120"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4090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 dobu nepříznivých klimatických podmínek bude na základě oboustranné dohody běh lhůty přerušen.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384A8D" w:rsidRDefault="00CA3F67" w:rsidP="00C771C2">
      <w:pPr>
        <w:pStyle w:val="Zkladntext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384A8D">
        <w:rPr>
          <w:rFonts w:ascii="Arial" w:hAnsi="Arial" w:cs="Arial"/>
          <w:bCs/>
          <w:color w:val="000000"/>
          <w:sz w:val="22"/>
          <w:szCs w:val="22"/>
        </w:rPr>
        <w:t>do 5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 xml:space="preserve">oboustranné podepsání zápisu o předání a převzetí stavby ze strany zhotovitele a objednavatele, </w:t>
      </w:r>
      <w:r w:rsidR="00344818">
        <w:rPr>
          <w:rFonts w:ascii="Arial" w:hAnsi="Arial" w:cs="Arial"/>
          <w:bCs/>
          <w:sz w:val="22"/>
          <w:szCs w:val="22"/>
        </w:rPr>
        <w:t xml:space="preserve">předání dokladů </w:t>
      </w:r>
      <w:r w:rsidR="000B41DD">
        <w:rPr>
          <w:rFonts w:ascii="Arial" w:hAnsi="Arial" w:cs="Arial"/>
          <w:bCs/>
          <w:sz w:val="22"/>
          <w:szCs w:val="22"/>
        </w:rPr>
        <w:t>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</w:t>
      </w:r>
      <w:r w:rsidR="006961CB">
        <w:rPr>
          <w:rFonts w:ascii="Arial" w:hAnsi="Arial" w:cs="Arial"/>
          <w:sz w:val="22"/>
          <w:szCs w:val="22"/>
        </w:rPr>
        <w:t> projektovou dokume</w:t>
      </w:r>
      <w:r w:rsidR="008D69E7">
        <w:rPr>
          <w:rFonts w:ascii="Arial" w:hAnsi="Arial" w:cs="Arial"/>
          <w:sz w:val="22"/>
          <w:szCs w:val="22"/>
        </w:rPr>
        <w:t>ntací</w:t>
      </w:r>
      <w:r w:rsidR="006961CB">
        <w:rPr>
          <w:rFonts w:ascii="Arial" w:hAnsi="Arial" w:cs="Arial"/>
          <w:sz w:val="22"/>
          <w:szCs w:val="22"/>
        </w:rPr>
        <w:t xml:space="preserve"> </w:t>
      </w:r>
      <w:r w:rsidR="00541CC6">
        <w:rPr>
          <w:rFonts w:ascii="Arial" w:hAnsi="Arial" w:cs="Arial"/>
          <w:sz w:val="22"/>
          <w:szCs w:val="22"/>
        </w:rPr>
        <w:t xml:space="preserve">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</w:t>
      </w:r>
      <w:r w:rsidR="0074170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3010BF" w:rsidRDefault="005B65DA" w:rsidP="003010BF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</w:t>
      </w:r>
      <w:r w:rsidR="003010BF">
        <w:rPr>
          <w:rFonts w:ascii="Arial" w:hAnsi="Arial" w:cs="Arial"/>
          <w:sz w:val="22"/>
          <w:szCs w:val="22"/>
        </w:rPr>
        <w:t>je ZŠ Masarykova na ul. Seifertova čp. 601 a čp. 623, Nový Bohumín.</w:t>
      </w:r>
    </w:p>
    <w:p w:rsidR="005F5AF7" w:rsidRPr="00646956" w:rsidRDefault="005B65DA" w:rsidP="006961CB">
      <w:pPr>
        <w:pStyle w:val="Zkladntext21"/>
        <w:spacing w:before="120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1541C0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</w:t>
      </w:r>
      <w:r w:rsidRPr="00646956">
        <w:rPr>
          <w:rFonts w:ascii="Arial" w:hAnsi="Arial" w:cs="Arial"/>
          <w:sz w:val="22"/>
          <w:szCs w:val="22"/>
        </w:rPr>
        <w:lastRenderedPageBreak/>
        <w:t xml:space="preserve">převzetí stavby, předání </w:t>
      </w:r>
      <w:r w:rsidR="001B0D2D">
        <w:rPr>
          <w:rFonts w:ascii="Arial" w:hAnsi="Arial" w:cs="Arial"/>
          <w:sz w:val="22"/>
          <w:szCs w:val="22"/>
        </w:rPr>
        <w:t>požadovaných dokladů</w:t>
      </w:r>
      <w:r w:rsidRPr="00646956">
        <w:rPr>
          <w:rFonts w:ascii="Arial" w:hAnsi="Arial" w:cs="Arial"/>
          <w:sz w:val="22"/>
          <w:szCs w:val="22"/>
        </w:rPr>
        <w:t>, předání projektové dokumentace skutečného provedení stavby</w:t>
      </w:r>
      <w:r w:rsidR="00AC2096">
        <w:rPr>
          <w:rFonts w:ascii="Arial" w:hAnsi="Arial" w:cs="Arial"/>
          <w:sz w:val="22"/>
          <w:szCs w:val="22"/>
        </w:rPr>
        <w:t xml:space="preserve"> včetně fotodokumentace</w:t>
      </w:r>
      <w:r w:rsidRPr="00646956">
        <w:rPr>
          <w:rFonts w:ascii="Arial" w:hAnsi="Arial" w:cs="Arial"/>
          <w:sz w:val="22"/>
          <w:szCs w:val="22"/>
        </w:rPr>
        <w:t>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1541C0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956">
        <w:rPr>
          <w:rFonts w:ascii="Arial" w:hAnsi="Arial" w:cs="Arial"/>
          <w:sz w:val="22"/>
          <w:szCs w:val="22"/>
        </w:rPr>
        <w:t>Obě</w:t>
      </w:r>
      <w:proofErr w:type="gramEnd"/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646956">
        <w:rPr>
          <w:rFonts w:ascii="Arial" w:hAnsi="Arial" w:cs="Arial"/>
          <w:sz w:val="22"/>
          <w:szCs w:val="22"/>
        </w:rPr>
        <w:t>objem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F944AF" w:rsidRDefault="00F944AF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</w:t>
      </w:r>
      <w:r w:rsidRPr="00F944AF">
        <w:rPr>
          <w:rFonts w:ascii="Arial" w:hAnsi="Arial" w:cs="Arial"/>
          <w:sz w:val="22"/>
          <w:szCs w:val="22"/>
        </w:rPr>
        <w:t>V případě omezení postupu prací vlivem nepříznivých klimatických podmínek bude jednáno o možnosti přerušení běhu lhůty dle odst. 1 tohoto článku. Omezení postupu prací dle tohoto odstavce bude posuzováno ve vztahu k možnosti provádění díla dle předepsaných technologických postupů. Doba, na kterou se přeruší běh lhůty dle odst. 1 tohoto článku smlouvy, bude zahájena zápisem do stavebního deníku a ukončena výzvou objednatele k opětovnému zahájení prací, uvedenou ve stavebním deníku. Oba tyto zápisy ve stavebním deníku musí být odsouhlaseny a podepsány osobou oprávněnou jednat ve věcech technických dle čl. I. této smlouvy. Přerušení doby plnění sjednané výše uvedeným způsobem není nutno upravit dodatkem ke smlouvě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554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80"/>
        <w:gridCol w:w="6274"/>
      </w:tblGrid>
      <w:tr w:rsidR="00C771C2" w:rsidRPr="0091036B" w:rsidTr="001177FC">
        <w:trPr>
          <w:trHeight w:val="43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i/>
                <w:color w:val="4472C4" w:themeColor="accent5"/>
              </w:rPr>
            </w:pP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C2" w:rsidRPr="00C424A0" w:rsidTr="001177FC">
        <w:trPr>
          <w:trHeight w:val="49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1C0" w:rsidRDefault="001541C0" w:rsidP="00FF36C9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1C2" w:rsidRPr="00FF36C9" w:rsidRDefault="00C771C2" w:rsidP="001541C0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FF36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541C0">
              <w:rPr>
                <w:rFonts w:ascii="Arial" w:hAnsi="Arial" w:cs="Arial"/>
                <w:b/>
                <w:sz w:val="22"/>
                <w:szCs w:val="22"/>
              </w:rPr>
              <w:t>elková cena díla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6E6" w:rsidRPr="00F976E6" w:rsidRDefault="00F976E6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</w:tbl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A7BA0">
        <w:rPr>
          <w:rFonts w:ascii="Arial" w:hAnsi="Arial" w:cs="Arial"/>
          <w:sz w:val="22"/>
          <w:szCs w:val="22"/>
        </w:rPr>
        <w:t>4.2.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6A22CB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</w:t>
      </w:r>
      <w:proofErr w:type="gramEnd"/>
      <w:r w:rsidR="001A7BA0" w:rsidRPr="001A7BA0">
        <w:rPr>
          <w:rFonts w:ascii="Arial" w:hAnsi="Arial" w:cs="Arial"/>
          <w:sz w:val="22"/>
          <w:szCs w:val="22"/>
        </w:rPr>
        <w:t xml:space="preserve"> díla jsou zahrnuty náklady na zajištění dokladů k přejímajícímu řízení včetně nákladů pro vybudování, provoz a demontáž zařízení staveniště a dále náklady na spotřebu el. energi</w:t>
      </w:r>
      <w:r w:rsidR="009C70DE">
        <w:rPr>
          <w:rFonts w:ascii="Arial" w:hAnsi="Arial" w:cs="Arial"/>
          <w:sz w:val="22"/>
          <w:szCs w:val="22"/>
        </w:rPr>
        <w:t>e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</w:t>
      </w:r>
      <w:proofErr w:type="gramStart"/>
      <w:r w:rsidR="002E2E03" w:rsidRPr="002E2E03">
        <w:rPr>
          <w:rFonts w:ascii="Arial" w:hAnsi="Arial" w:cs="Arial"/>
          <w:sz w:val="22"/>
          <w:szCs w:val="22"/>
        </w:rPr>
        <w:t>které</w:t>
      </w:r>
      <w:proofErr w:type="gramEnd"/>
      <w:r w:rsidR="002E2E03" w:rsidRPr="002E2E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2E03" w:rsidRPr="002E2E03">
        <w:rPr>
          <w:rFonts w:ascii="Arial" w:hAnsi="Arial" w:cs="Arial"/>
          <w:sz w:val="22"/>
          <w:szCs w:val="22"/>
        </w:rPr>
        <w:t>nebudou</w:t>
      </w:r>
      <w:proofErr w:type="gramEnd"/>
      <w:r w:rsidR="002E2E03" w:rsidRPr="002E2E03">
        <w:rPr>
          <w:rFonts w:ascii="Arial" w:hAnsi="Arial" w:cs="Arial"/>
          <w:sz w:val="22"/>
          <w:szCs w:val="22"/>
        </w:rPr>
        <w:t xml:space="preserve"> v položkovém rozpočtu obsažené, budou oceněny a cena bude odsouhlasena s objednatelem.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é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2E2E0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0E1B28" w:rsidRPr="000E1B28">
        <w:rPr>
          <w:rFonts w:ascii="Arial" w:hAnsi="Arial" w:cs="Arial"/>
          <w:sz w:val="22"/>
          <w:szCs w:val="22"/>
        </w:rPr>
        <w:t>Objednatel nebude zhotoviteli poskytovat zálohy.</w:t>
      </w:r>
      <w:r w:rsidR="000E1B28">
        <w:rPr>
          <w:rFonts w:ascii="Arial" w:hAnsi="Arial" w:cs="Arial"/>
          <w:sz w:val="22"/>
          <w:szCs w:val="22"/>
        </w:rPr>
        <w:t xml:space="preserve"> </w:t>
      </w:r>
      <w:r w:rsidRPr="002E2E03">
        <w:rPr>
          <w:rFonts w:ascii="Arial" w:hAnsi="Arial" w:cs="Arial"/>
          <w:sz w:val="22"/>
          <w:szCs w:val="22"/>
        </w:rPr>
        <w:t xml:space="preserve">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po  úplném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lastRenderedPageBreak/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Splatnost daňového dokladu - faktury je 30 dnů ode dne doručení. Za den splatnosti  se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F976E6">
        <w:rPr>
          <w:rFonts w:ascii="Arial" w:hAnsi="Arial" w:cs="Arial"/>
          <w:sz w:val="22"/>
          <w:szCs w:val="22"/>
        </w:rPr>
        <w:t>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374ED5">
        <w:rPr>
          <w:rFonts w:ascii="Arial" w:hAnsi="Arial" w:cs="Arial"/>
          <w:sz w:val="22"/>
          <w:szCs w:val="22"/>
        </w:rPr>
        <w:t>dodavatelům</w:t>
      </w:r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F976E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456D67">
        <w:rPr>
          <w:rFonts w:ascii="Arial" w:hAnsi="Arial" w:cs="Arial"/>
          <w:sz w:val="22"/>
          <w:szCs w:val="22"/>
        </w:rPr>
        <w:t>1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456D67">
        <w:rPr>
          <w:rFonts w:ascii="Arial" w:hAnsi="Arial" w:cs="Arial"/>
          <w:i/>
          <w:sz w:val="22"/>
          <w:szCs w:val="22"/>
        </w:rPr>
        <w:t>jednosto</w:t>
      </w:r>
      <w:r w:rsidRPr="00646956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Default="00704BD9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platnými předpisy, normami a touto smlouvou. Nemá-li dílo požadované vlastnosti, je vadné. </w:t>
      </w:r>
    </w:p>
    <w:p w:rsidR="004840C6" w:rsidRPr="00E920E9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>ranění reklamované vady ani do 15</w:t>
      </w:r>
      <w:r w:rsidRPr="00646956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</w:t>
      </w:r>
      <w:r w:rsidRPr="00646956">
        <w:rPr>
          <w:rFonts w:ascii="Arial" w:hAnsi="Arial" w:cs="Arial"/>
          <w:color w:val="auto"/>
          <w:sz w:val="22"/>
          <w:szCs w:val="22"/>
        </w:rPr>
        <w:lastRenderedPageBreak/>
        <w:t xml:space="preserve">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1D5118">
        <w:rPr>
          <w:rFonts w:ascii="Arial" w:hAnsi="Arial" w:cs="Arial"/>
          <w:color w:val="000000"/>
          <w:sz w:val="22"/>
          <w:szCs w:val="22"/>
        </w:rPr>
        <w:t>5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1D5118">
        <w:rPr>
          <w:rFonts w:ascii="Arial" w:hAnsi="Arial" w:cs="Arial"/>
          <w:color w:val="000000"/>
          <w:sz w:val="22"/>
          <w:szCs w:val="22"/>
        </w:rPr>
        <w:t>1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</w:p>
    <w:p w:rsidR="006766DF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BD6A58" w:rsidRPr="004B7B76" w:rsidRDefault="00BD6A58" w:rsidP="00BD6A58">
      <w:pPr>
        <w:pStyle w:val="Normlnweb"/>
        <w:spacing w:before="120" w:beforeAutospacing="0" w:after="0" w:afterAutospacing="0"/>
        <w:jc w:val="both"/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</w:rPr>
        <w:t xml:space="preserve">6.3. 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V  příp</w:t>
      </w:r>
      <w:r w:rsidR="00177BCE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adě, že zhotovitel po uzavření smlouvy o dílo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prohlásí, že svůj závazek nesplní z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 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důvodu jeho platební nezpůsobilosti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, nebo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dodatečné nemožnosti plnění při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nedostatku 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materiálu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,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uhradí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smluvní pokutu ve výši 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5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% z celkové ceny díl</w:t>
      </w:r>
      <w:r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>a</w:t>
      </w:r>
      <w:r w:rsidRPr="004B7B76">
        <w:rPr>
          <w:rFonts w:ascii="Arial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</w:p>
    <w:p w:rsidR="005F5AF7" w:rsidRPr="00646956" w:rsidRDefault="00BD6A58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6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8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>dodavatel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10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11</w:t>
      </w:r>
      <w:r w:rsidR="0034305E" w:rsidRPr="00374ED5">
        <w:rPr>
          <w:rFonts w:ascii="Arial" w:hAnsi="Arial" w:cs="Arial"/>
          <w:sz w:val="22"/>
          <w:szCs w:val="22"/>
        </w:rPr>
        <w:t>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</w:t>
      </w:r>
      <w:r w:rsidR="00983029" w:rsidRPr="005E7D70">
        <w:rPr>
          <w:rFonts w:ascii="Arial" w:hAnsi="Arial" w:cs="Arial"/>
          <w:sz w:val="22"/>
          <w:szCs w:val="22"/>
        </w:rPr>
        <w:t>8.1</w:t>
      </w:r>
      <w:r w:rsidR="008F5622" w:rsidRPr="005E7D70">
        <w:rPr>
          <w:rFonts w:ascii="Arial" w:hAnsi="Arial" w:cs="Arial"/>
          <w:sz w:val="22"/>
          <w:szCs w:val="22"/>
        </w:rPr>
        <w:t>9</w:t>
      </w:r>
      <w:r w:rsidRPr="005E7D70">
        <w:rPr>
          <w:rFonts w:ascii="Arial" w:hAnsi="Arial" w:cs="Arial"/>
          <w:sz w:val="22"/>
          <w:szCs w:val="22"/>
        </w:rPr>
        <w:t>. této</w:t>
      </w:r>
      <w:r w:rsidRPr="00374ED5">
        <w:rPr>
          <w:rFonts w:ascii="Arial" w:hAnsi="Arial" w:cs="Arial"/>
          <w:sz w:val="22"/>
          <w:szCs w:val="22"/>
        </w:rPr>
        <w:t xml:space="preserve">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</w:t>
      </w:r>
      <w:r w:rsidR="00983029">
        <w:rPr>
          <w:rFonts w:ascii="Arial" w:hAnsi="Arial" w:cs="Arial"/>
          <w:sz w:val="22"/>
          <w:szCs w:val="22"/>
        </w:rPr>
        <w:t xml:space="preserve"> za každý zjištěný případ</w:t>
      </w:r>
      <w:r w:rsidRPr="00374ED5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BD6A58">
        <w:rPr>
          <w:rFonts w:ascii="Arial" w:hAnsi="Arial" w:cs="Arial"/>
          <w:sz w:val="22"/>
          <w:szCs w:val="22"/>
        </w:rPr>
        <w:t>12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  <w:bookmarkStart w:id="0" w:name="_GoBack"/>
      <w:bookmarkEnd w:id="0"/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F07BF3"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 xml:space="preserve">Vlastnické právo ke zhotovovanému dílu se obecně řídí ustanoveními Občanského zákoníku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lastRenderedPageBreak/>
        <w:t>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704BD9" w:rsidRPr="00922735" w:rsidRDefault="00704BD9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 xml:space="preserve">Vodné, stočné, elektrickou energii a další média odebraná při provádění díla hradí zhotovitel. Zhotovitel zabezpečí na své náklady odběrné místo a měření odběru médií. 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lastRenderedPageBreak/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</w:t>
      </w:r>
      <w:r w:rsidR="001E2B60">
        <w:rPr>
          <w:rFonts w:ascii="Arial" w:hAnsi="Arial" w:cs="Arial"/>
          <w:sz w:val="22"/>
          <w:szCs w:val="22"/>
        </w:rPr>
        <w:t xml:space="preserve"> Stavba bude probíhat za provozu základní školy.</w:t>
      </w:r>
      <w:r>
        <w:rPr>
          <w:rFonts w:ascii="Arial" w:hAnsi="Arial" w:cs="Arial"/>
          <w:sz w:val="22"/>
          <w:szCs w:val="22"/>
        </w:rPr>
        <w:t xml:space="preserve">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a prostory</w:t>
      </w:r>
      <w:r>
        <w:rPr>
          <w:rFonts w:ascii="Arial" w:hAnsi="Arial" w:cs="Arial"/>
          <w:sz w:val="22"/>
          <w:szCs w:val="22"/>
        </w:rPr>
        <w:t xml:space="preserve">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h</w:t>
      </w:r>
      <w:r w:rsidR="00C96AEE">
        <w:rPr>
          <w:rFonts w:ascii="Arial" w:hAnsi="Arial" w:cs="Arial"/>
          <w:color w:val="000000"/>
          <w:sz w:val="22"/>
          <w:szCs w:val="22"/>
        </w:rPr>
        <w:t>o i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C96AEE">
        <w:rPr>
          <w:rFonts w:ascii="Arial" w:hAnsi="Arial" w:cs="Arial"/>
          <w:color w:val="000000"/>
          <w:sz w:val="22"/>
          <w:szCs w:val="22"/>
        </w:rPr>
        <w:t>samotného</w:t>
      </w:r>
      <w:r w:rsidR="00C96AEE"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objekt</w:t>
      </w:r>
      <w:r w:rsidR="00C96AEE">
        <w:rPr>
          <w:rFonts w:ascii="Arial" w:hAnsi="Arial" w:cs="Arial"/>
          <w:color w:val="000000"/>
          <w:sz w:val="22"/>
          <w:szCs w:val="22"/>
        </w:rPr>
        <w:t>u, ve kterém stavební činnost probíhá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35C08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19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</w:t>
      </w:r>
      <w:r w:rsidR="0015107C">
        <w:rPr>
          <w:rFonts w:ascii="Arial" w:hAnsi="Arial" w:cs="Arial"/>
          <w:snapToGrid w:val="0"/>
          <w:sz w:val="22"/>
          <w:szCs w:val="22"/>
        </w:rPr>
        <w:t> 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 xml:space="preserve">osoba stavbyvedoucího s odbornou způsobilosti v oboru </w:t>
      </w:r>
      <w:r w:rsidR="00060C50">
        <w:rPr>
          <w:rFonts w:ascii="Arial" w:hAnsi="Arial" w:cs="Arial"/>
          <w:snapToGrid w:val="0"/>
          <w:sz w:val="22"/>
          <w:szCs w:val="22"/>
        </w:rPr>
        <w:t>pozemní</w:t>
      </w:r>
      <w:r w:rsidR="00394A0D">
        <w:rPr>
          <w:rFonts w:ascii="Arial" w:hAnsi="Arial" w:cs="Arial"/>
          <w:snapToGrid w:val="0"/>
          <w:sz w:val="22"/>
          <w:szCs w:val="22"/>
        </w:rPr>
        <w:t xml:space="preserve"> stavby a s praxí dle zadávacích podmínek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96D2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lastRenderedPageBreak/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035C08">
        <w:rPr>
          <w:rFonts w:ascii="Arial" w:hAnsi="Arial" w:cs="Arial"/>
          <w:sz w:val="22"/>
          <w:szCs w:val="22"/>
        </w:rPr>
        <w:t>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poddodavatelů. </w:t>
      </w:r>
    </w:p>
    <w:p w:rsidR="00D96D27" w:rsidRDefault="00D96D27" w:rsidP="00D96D2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15D1F" w:rsidRPr="00E46D47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c) provádění prací v rozporu s projektovou dokumentací 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 xml:space="preserve">ze strany zhotovitele a objednavatele,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BB7145">
        <w:rPr>
          <w:rFonts w:ascii="Arial" w:hAnsi="Arial" w:cs="Arial"/>
          <w:bCs/>
          <w:sz w:val="22"/>
          <w:szCs w:val="22"/>
        </w:rPr>
        <w:t xml:space="preserve">fotodokumentaci v el. </w:t>
      </w:r>
      <w:proofErr w:type="gramStart"/>
      <w:r w:rsidR="00BB7145">
        <w:rPr>
          <w:rFonts w:ascii="Arial" w:hAnsi="Arial" w:cs="Arial"/>
          <w:bCs/>
          <w:sz w:val="22"/>
          <w:szCs w:val="22"/>
        </w:rPr>
        <w:t>podobě</w:t>
      </w:r>
      <w:proofErr w:type="gramEnd"/>
      <w:r w:rsidR="00D96D27" w:rsidRPr="001A7BA0">
        <w:rPr>
          <w:rFonts w:ascii="Arial" w:hAnsi="Arial" w:cs="Arial"/>
          <w:bCs/>
          <w:sz w:val="22"/>
          <w:szCs w:val="22"/>
        </w:rPr>
        <w:t>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</w:t>
      </w:r>
      <w:r w:rsidR="001C6273">
        <w:rPr>
          <w:rFonts w:ascii="Arial" w:hAnsi="Arial" w:cs="Arial"/>
          <w:sz w:val="22"/>
          <w:szCs w:val="22"/>
        </w:rPr>
        <w:t xml:space="preserve"> projektovou </w:t>
      </w:r>
      <w:r w:rsidR="0095185A">
        <w:rPr>
          <w:rFonts w:ascii="Arial" w:hAnsi="Arial" w:cs="Arial"/>
          <w:sz w:val="22"/>
          <w:szCs w:val="22"/>
        </w:rPr>
        <w:t>dokumentací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>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</w:t>
      </w:r>
      <w:r w:rsidR="0095185A">
        <w:rPr>
          <w:rFonts w:ascii="Arial" w:hAnsi="Arial" w:cs="Arial"/>
          <w:sz w:val="22"/>
          <w:szCs w:val="22"/>
        </w:rPr>
        <w:t xml:space="preserve">skutečného provedení </w:t>
      </w:r>
      <w:r w:rsidR="00060FFC">
        <w:rPr>
          <w:rFonts w:ascii="Arial" w:hAnsi="Arial" w:cs="Arial"/>
          <w:sz w:val="22"/>
          <w:szCs w:val="22"/>
        </w:rPr>
        <w:t xml:space="preserve">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 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</w:t>
      </w:r>
      <w:r w:rsidR="00082813">
        <w:rPr>
          <w:rFonts w:ascii="Arial" w:hAnsi="Arial" w:cs="Arial"/>
          <w:sz w:val="22"/>
          <w:szCs w:val="22"/>
        </w:rPr>
        <w:t xml:space="preserve">vby, předání dokladů, </w:t>
      </w:r>
      <w:r w:rsidRPr="00E37D90">
        <w:rPr>
          <w:rFonts w:ascii="Arial" w:hAnsi="Arial" w:cs="Arial"/>
          <w:sz w:val="22"/>
          <w:szCs w:val="22"/>
        </w:rPr>
        <w:t xml:space="preserve">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</w:t>
      </w:r>
      <w:r w:rsidR="001C4267">
        <w:rPr>
          <w:rFonts w:ascii="Arial" w:hAnsi="Arial" w:cs="Arial"/>
          <w:sz w:val="22"/>
          <w:szCs w:val="22"/>
        </w:rPr>
        <w:t> </w:t>
      </w:r>
      <w:r w:rsidRPr="0054752E">
        <w:rPr>
          <w:rFonts w:ascii="Arial" w:hAnsi="Arial" w:cs="Arial"/>
          <w:sz w:val="22"/>
          <w:szCs w:val="22"/>
        </w:rPr>
        <w:t>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B34B2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B34B20" w:rsidRPr="00D346ED" w:rsidRDefault="0054752E" w:rsidP="00F92602">
      <w:pPr>
        <w:pStyle w:val="Smlouva-slo"/>
        <w:spacing w:before="0" w:after="120" w:line="240" w:lineRule="auto"/>
        <w:rPr>
          <w:rFonts w:ascii="Arial" w:hAnsi="Arial" w:cs="Arial"/>
          <w:noProof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="00B34B20" w:rsidRPr="00241098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B34B20" w:rsidRPr="00241098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Default="0054752E" w:rsidP="00B34B20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Pr="0054752E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082813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B971A1">
      <w:footerReference w:type="default" r:id="rId9"/>
      <w:pgSz w:w="11906" w:h="16838"/>
      <w:pgMar w:top="1247" w:right="1077" w:bottom="1304" w:left="107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70">
          <w:rPr>
            <w:noProof/>
          </w:rPr>
          <w:t>10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35C08"/>
    <w:rsid w:val="000454E2"/>
    <w:rsid w:val="00057DF9"/>
    <w:rsid w:val="00060C3A"/>
    <w:rsid w:val="00060C50"/>
    <w:rsid w:val="00060FFC"/>
    <w:rsid w:val="00076402"/>
    <w:rsid w:val="00077B24"/>
    <w:rsid w:val="00082813"/>
    <w:rsid w:val="00082F74"/>
    <w:rsid w:val="00084B3E"/>
    <w:rsid w:val="000903A1"/>
    <w:rsid w:val="000937FE"/>
    <w:rsid w:val="000A13A1"/>
    <w:rsid w:val="000A6DA4"/>
    <w:rsid w:val="000B3369"/>
    <w:rsid w:val="000B41DD"/>
    <w:rsid w:val="000E1B28"/>
    <w:rsid w:val="000E4676"/>
    <w:rsid w:val="000E6ED2"/>
    <w:rsid w:val="000E7715"/>
    <w:rsid w:val="000F4006"/>
    <w:rsid w:val="00110E6B"/>
    <w:rsid w:val="001177FC"/>
    <w:rsid w:val="00120DBD"/>
    <w:rsid w:val="001252B4"/>
    <w:rsid w:val="0013748B"/>
    <w:rsid w:val="0014767B"/>
    <w:rsid w:val="0015107C"/>
    <w:rsid w:val="00152158"/>
    <w:rsid w:val="001541C0"/>
    <w:rsid w:val="00160D29"/>
    <w:rsid w:val="0016287F"/>
    <w:rsid w:val="00166587"/>
    <w:rsid w:val="00177BCE"/>
    <w:rsid w:val="00197A29"/>
    <w:rsid w:val="001A338E"/>
    <w:rsid w:val="001A7BA0"/>
    <w:rsid w:val="001B0D2D"/>
    <w:rsid w:val="001B6FD2"/>
    <w:rsid w:val="001C4267"/>
    <w:rsid w:val="001C6273"/>
    <w:rsid w:val="001D45B5"/>
    <w:rsid w:val="001D5118"/>
    <w:rsid w:val="001E2B60"/>
    <w:rsid w:val="001F2B75"/>
    <w:rsid w:val="001F6E9E"/>
    <w:rsid w:val="002226E8"/>
    <w:rsid w:val="002265F1"/>
    <w:rsid w:val="00262E76"/>
    <w:rsid w:val="00265198"/>
    <w:rsid w:val="00284808"/>
    <w:rsid w:val="00292569"/>
    <w:rsid w:val="002A13CA"/>
    <w:rsid w:val="002C2B36"/>
    <w:rsid w:val="002D126A"/>
    <w:rsid w:val="002E2E03"/>
    <w:rsid w:val="002E522C"/>
    <w:rsid w:val="002E7F5A"/>
    <w:rsid w:val="003010BF"/>
    <w:rsid w:val="0031055D"/>
    <w:rsid w:val="00316909"/>
    <w:rsid w:val="00324938"/>
    <w:rsid w:val="0034305E"/>
    <w:rsid w:val="00344818"/>
    <w:rsid w:val="00355F33"/>
    <w:rsid w:val="00365B01"/>
    <w:rsid w:val="00374ED5"/>
    <w:rsid w:val="0038087D"/>
    <w:rsid w:val="00384A8D"/>
    <w:rsid w:val="00390397"/>
    <w:rsid w:val="0039294E"/>
    <w:rsid w:val="00394A0D"/>
    <w:rsid w:val="003A0C1E"/>
    <w:rsid w:val="003A3C7E"/>
    <w:rsid w:val="003C0348"/>
    <w:rsid w:val="003D411C"/>
    <w:rsid w:val="003E1C90"/>
    <w:rsid w:val="003E6867"/>
    <w:rsid w:val="003F66F5"/>
    <w:rsid w:val="00410060"/>
    <w:rsid w:val="00421FB4"/>
    <w:rsid w:val="004473C1"/>
    <w:rsid w:val="00456D67"/>
    <w:rsid w:val="004607CA"/>
    <w:rsid w:val="00463B46"/>
    <w:rsid w:val="00465198"/>
    <w:rsid w:val="004840C6"/>
    <w:rsid w:val="004E5E1D"/>
    <w:rsid w:val="00523E21"/>
    <w:rsid w:val="00527D7B"/>
    <w:rsid w:val="0053025E"/>
    <w:rsid w:val="0053373B"/>
    <w:rsid w:val="00541CC6"/>
    <w:rsid w:val="0054752E"/>
    <w:rsid w:val="00556A28"/>
    <w:rsid w:val="00561344"/>
    <w:rsid w:val="00563D7B"/>
    <w:rsid w:val="00574EC6"/>
    <w:rsid w:val="005912DF"/>
    <w:rsid w:val="00596F55"/>
    <w:rsid w:val="00596F6F"/>
    <w:rsid w:val="005A2E1A"/>
    <w:rsid w:val="005A3C18"/>
    <w:rsid w:val="005A7161"/>
    <w:rsid w:val="005B65DA"/>
    <w:rsid w:val="005E7237"/>
    <w:rsid w:val="005E7D70"/>
    <w:rsid w:val="005F5AF7"/>
    <w:rsid w:val="00620970"/>
    <w:rsid w:val="00622BC2"/>
    <w:rsid w:val="0062482B"/>
    <w:rsid w:val="00646956"/>
    <w:rsid w:val="00654EEB"/>
    <w:rsid w:val="006766DF"/>
    <w:rsid w:val="006961CB"/>
    <w:rsid w:val="006A22CB"/>
    <w:rsid w:val="006A409A"/>
    <w:rsid w:val="006B11AE"/>
    <w:rsid w:val="006B2D3A"/>
    <w:rsid w:val="006D1F2D"/>
    <w:rsid w:val="006E0A40"/>
    <w:rsid w:val="006E67DA"/>
    <w:rsid w:val="006E7F99"/>
    <w:rsid w:val="006F55D7"/>
    <w:rsid w:val="006F6686"/>
    <w:rsid w:val="00702D94"/>
    <w:rsid w:val="007037F2"/>
    <w:rsid w:val="00704BD9"/>
    <w:rsid w:val="0072662D"/>
    <w:rsid w:val="007276FD"/>
    <w:rsid w:val="00740EC8"/>
    <w:rsid w:val="00741703"/>
    <w:rsid w:val="0078344E"/>
    <w:rsid w:val="007902E6"/>
    <w:rsid w:val="0079558C"/>
    <w:rsid w:val="007A66F5"/>
    <w:rsid w:val="007C088D"/>
    <w:rsid w:val="007C139C"/>
    <w:rsid w:val="007F0114"/>
    <w:rsid w:val="0080677E"/>
    <w:rsid w:val="00811760"/>
    <w:rsid w:val="00817CEB"/>
    <w:rsid w:val="008241D6"/>
    <w:rsid w:val="00833DDE"/>
    <w:rsid w:val="00843A3A"/>
    <w:rsid w:val="00857E66"/>
    <w:rsid w:val="00862A1E"/>
    <w:rsid w:val="008655F7"/>
    <w:rsid w:val="00894E6F"/>
    <w:rsid w:val="008A3574"/>
    <w:rsid w:val="008A41B3"/>
    <w:rsid w:val="008C4241"/>
    <w:rsid w:val="008C7808"/>
    <w:rsid w:val="008D69E7"/>
    <w:rsid w:val="008E0091"/>
    <w:rsid w:val="008E7F7D"/>
    <w:rsid w:val="008F1C6D"/>
    <w:rsid w:val="008F2035"/>
    <w:rsid w:val="008F5622"/>
    <w:rsid w:val="0090548A"/>
    <w:rsid w:val="0091627D"/>
    <w:rsid w:val="00922735"/>
    <w:rsid w:val="00942215"/>
    <w:rsid w:val="00944E59"/>
    <w:rsid w:val="0095185A"/>
    <w:rsid w:val="00953957"/>
    <w:rsid w:val="00957198"/>
    <w:rsid w:val="00983029"/>
    <w:rsid w:val="00995220"/>
    <w:rsid w:val="0099662E"/>
    <w:rsid w:val="009A2DFC"/>
    <w:rsid w:val="009B023F"/>
    <w:rsid w:val="009B3045"/>
    <w:rsid w:val="009C387A"/>
    <w:rsid w:val="009C70DE"/>
    <w:rsid w:val="009D4FF6"/>
    <w:rsid w:val="009E3681"/>
    <w:rsid w:val="009E4EC8"/>
    <w:rsid w:val="00A1124E"/>
    <w:rsid w:val="00A155D4"/>
    <w:rsid w:val="00A21803"/>
    <w:rsid w:val="00A344D0"/>
    <w:rsid w:val="00A73F59"/>
    <w:rsid w:val="00AB2FE0"/>
    <w:rsid w:val="00AB571C"/>
    <w:rsid w:val="00AC2096"/>
    <w:rsid w:val="00AD36E4"/>
    <w:rsid w:val="00AF161A"/>
    <w:rsid w:val="00B03518"/>
    <w:rsid w:val="00B34B20"/>
    <w:rsid w:val="00B40218"/>
    <w:rsid w:val="00B427E2"/>
    <w:rsid w:val="00B50E47"/>
    <w:rsid w:val="00B547E9"/>
    <w:rsid w:val="00B73927"/>
    <w:rsid w:val="00B80C28"/>
    <w:rsid w:val="00B84119"/>
    <w:rsid w:val="00B96B2A"/>
    <w:rsid w:val="00B971A1"/>
    <w:rsid w:val="00BA0D8A"/>
    <w:rsid w:val="00BA54CF"/>
    <w:rsid w:val="00BB7145"/>
    <w:rsid w:val="00BD219B"/>
    <w:rsid w:val="00BD6A58"/>
    <w:rsid w:val="00BE52A2"/>
    <w:rsid w:val="00BF36E1"/>
    <w:rsid w:val="00C20209"/>
    <w:rsid w:val="00C2127A"/>
    <w:rsid w:val="00C24321"/>
    <w:rsid w:val="00C3107F"/>
    <w:rsid w:val="00C33388"/>
    <w:rsid w:val="00C771C2"/>
    <w:rsid w:val="00C84394"/>
    <w:rsid w:val="00C87DC0"/>
    <w:rsid w:val="00C96AEE"/>
    <w:rsid w:val="00CA2AA2"/>
    <w:rsid w:val="00CA3F67"/>
    <w:rsid w:val="00CA5D82"/>
    <w:rsid w:val="00CB0972"/>
    <w:rsid w:val="00CB5DD7"/>
    <w:rsid w:val="00CC0146"/>
    <w:rsid w:val="00CC4925"/>
    <w:rsid w:val="00CC7B8A"/>
    <w:rsid w:val="00CF3232"/>
    <w:rsid w:val="00D02E05"/>
    <w:rsid w:val="00D07F4B"/>
    <w:rsid w:val="00D2383F"/>
    <w:rsid w:val="00D30620"/>
    <w:rsid w:val="00D33F81"/>
    <w:rsid w:val="00D654AA"/>
    <w:rsid w:val="00D96950"/>
    <w:rsid w:val="00D96D27"/>
    <w:rsid w:val="00DA7C7F"/>
    <w:rsid w:val="00DB0BBA"/>
    <w:rsid w:val="00DB473C"/>
    <w:rsid w:val="00DC25AF"/>
    <w:rsid w:val="00DE4CBF"/>
    <w:rsid w:val="00E032C3"/>
    <w:rsid w:val="00E1083B"/>
    <w:rsid w:val="00E332BE"/>
    <w:rsid w:val="00E37D90"/>
    <w:rsid w:val="00E4300B"/>
    <w:rsid w:val="00E46D47"/>
    <w:rsid w:val="00E509AD"/>
    <w:rsid w:val="00E65867"/>
    <w:rsid w:val="00E71202"/>
    <w:rsid w:val="00E7162F"/>
    <w:rsid w:val="00E821E6"/>
    <w:rsid w:val="00E9137C"/>
    <w:rsid w:val="00E91FD1"/>
    <w:rsid w:val="00EC00CD"/>
    <w:rsid w:val="00ED0F65"/>
    <w:rsid w:val="00ED2E91"/>
    <w:rsid w:val="00ED2F74"/>
    <w:rsid w:val="00EE1E95"/>
    <w:rsid w:val="00EE4042"/>
    <w:rsid w:val="00EF5EEF"/>
    <w:rsid w:val="00F00A33"/>
    <w:rsid w:val="00F0144D"/>
    <w:rsid w:val="00F068EE"/>
    <w:rsid w:val="00F07BF3"/>
    <w:rsid w:val="00F15D1F"/>
    <w:rsid w:val="00F255C5"/>
    <w:rsid w:val="00F57E3B"/>
    <w:rsid w:val="00F612F0"/>
    <w:rsid w:val="00F65D36"/>
    <w:rsid w:val="00F92602"/>
    <w:rsid w:val="00F944AF"/>
    <w:rsid w:val="00F96FA7"/>
    <w:rsid w:val="00F976E6"/>
    <w:rsid w:val="00FC383C"/>
    <w:rsid w:val="00FC7861"/>
    <w:rsid w:val="00FD1773"/>
    <w:rsid w:val="00FD341C"/>
    <w:rsid w:val="00FD5B35"/>
    <w:rsid w:val="00FE0913"/>
    <w:rsid w:val="00FE2D94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iln">
    <w:name w:val="Strong"/>
    <w:qFormat/>
    <w:rsid w:val="003A0C1E"/>
    <w:rPr>
      <w:b/>
      <w:bCs/>
    </w:rPr>
  </w:style>
  <w:style w:type="paragraph" w:customStyle="1" w:styleId="Smlouva-slo">
    <w:name w:val="Smlouva-číslo"/>
    <w:basedOn w:val="Normln"/>
    <w:rsid w:val="00B34B20"/>
    <w:pPr>
      <w:suppressAutoHyphens w:val="0"/>
      <w:snapToGrid w:val="0"/>
      <w:spacing w:before="120" w:line="240" w:lineRule="atLeast"/>
      <w:jc w:val="both"/>
    </w:pPr>
  </w:style>
  <w:style w:type="paragraph" w:styleId="Normlnweb">
    <w:name w:val="Normal (Web)"/>
    <w:basedOn w:val="Normln"/>
    <w:uiPriority w:val="99"/>
    <w:unhideWhenUsed/>
    <w:rsid w:val="00BD6A58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B6E4-B248-4C78-988A-79F4ACF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5295</Words>
  <Characters>3124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6470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Pecháčková Eliška</cp:lastModifiedBy>
  <cp:revision>8</cp:revision>
  <cp:lastPrinted>2024-08-29T09:29:00Z</cp:lastPrinted>
  <dcterms:created xsi:type="dcterms:W3CDTF">2026-02-10T12:30:00Z</dcterms:created>
  <dcterms:modified xsi:type="dcterms:W3CDTF">2026-02-11T06:41:00Z</dcterms:modified>
</cp:coreProperties>
</file>